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3F" w:rsidRDefault="004705DB">
      <w:r>
        <w:rPr>
          <w:noProof/>
          <w:lang w:eastAsia="ru-RU"/>
        </w:rPr>
        <w:drawing>
          <wp:inline distT="0" distB="0" distL="0" distR="0">
            <wp:extent cx="7191375" cy="1361403"/>
            <wp:effectExtent l="19050" t="0" r="9525" b="0"/>
            <wp:docPr id="1" name="Рисунок 0" descr="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437" cy="13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DB" w:rsidRDefault="004705DB" w:rsidP="0042442C">
      <w:pPr>
        <w:tabs>
          <w:tab w:val="left" w:pos="6255"/>
        </w:tabs>
        <w:rPr>
          <w:rFonts w:ascii="Arial" w:hAnsi="Arial" w:cs="Arial"/>
          <w:sz w:val="20"/>
          <w:szCs w:val="20"/>
        </w:rPr>
      </w:pPr>
      <w:r w:rsidRPr="004705DB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4705DB">
        <w:rPr>
          <w:rFonts w:ascii="Arial" w:hAnsi="Arial" w:cs="Arial"/>
          <w:sz w:val="20"/>
          <w:szCs w:val="20"/>
        </w:rPr>
        <w:t xml:space="preserve"> </w:t>
      </w:r>
      <w:r w:rsidR="0042442C">
        <w:rPr>
          <w:rFonts w:ascii="Arial" w:hAnsi="Arial" w:cs="Arial"/>
          <w:sz w:val="20"/>
          <w:szCs w:val="20"/>
        </w:rPr>
        <w:tab/>
      </w:r>
    </w:p>
    <w:p w:rsidR="0042442C" w:rsidRPr="001A42AA" w:rsidRDefault="00671098" w:rsidP="001A42AA">
      <w:pPr>
        <w:pStyle w:val="2"/>
        <w:jc w:val="center"/>
        <w:rPr>
          <w:color w:val="8064A2" w:themeColor="accent4"/>
          <w:sz w:val="32"/>
          <w:szCs w:val="32"/>
        </w:rPr>
      </w:pPr>
      <w:r>
        <w:rPr>
          <w:color w:val="8064A2" w:themeColor="accent4"/>
          <w:sz w:val="32"/>
          <w:szCs w:val="32"/>
        </w:rPr>
        <w:t xml:space="preserve">                                                   </w:t>
      </w:r>
      <w:r w:rsidR="00B74B6C">
        <w:rPr>
          <w:color w:val="8064A2" w:themeColor="accent4"/>
          <w:sz w:val="32"/>
          <w:szCs w:val="32"/>
        </w:rPr>
        <w:t xml:space="preserve">   </w:t>
      </w:r>
      <w:r>
        <w:rPr>
          <w:color w:val="8064A2" w:themeColor="accent4"/>
          <w:sz w:val="32"/>
          <w:szCs w:val="32"/>
        </w:rPr>
        <w:t xml:space="preserve"> </w:t>
      </w:r>
      <w:r w:rsidR="0042442C" w:rsidRPr="001A42AA">
        <w:rPr>
          <w:color w:val="8064A2" w:themeColor="accent4"/>
          <w:sz w:val="32"/>
          <w:szCs w:val="32"/>
        </w:rPr>
        <w:t xml:space="preserve">ПРАЙС </w:t>
      </w:r>
      <w:r w:rsidR="00F309B0">
        <w:rPr>
          <w:color w:val="8064A2" w:themeColor="accent4"/>
          <w:sz w:val="32"/>
          <w:szCs w:val="32"/>
        </w:rPr>
        <w:t>–</w:t>
      </w:r>
      <w:r w:rsidR="0042442C" w:rsidRPr="001A42AA">
        <w:rPr>
          <w:color w:val="8064A2" w:themeColor="accent4"/>
          <w:sz w:val="32"/>
          <w:szCs w:val="32"/>
        </w:rPr>
        <w:t xml:space="preserve"> ЛИСТ</w:t>
      </w:r>
      <w:r w:rsidR="00B74B6C">
        <w:rPr>
          <w:color w:val="8064A2" w:themeColor="accent4"/>
          <w:sz w:val="32"/>
          <w:szCs w:val="32"/>
        </w:rPr>
        <w:t xml:space="preserve">                    </w:t>
      </w:r>
      <w:r>
        <w:rPr>
          <w:color w:val="8064A2" w:themeColor="accent4"/>
          <w:sz w:val="32"/>
          <w:szCs w:val="32"/>
        </w:rPr>
        <w:t xml:space="preserve">            </w:t>
      </w:r>
      <w:r w:rsidR="008908A5">
        <w:rPr>
          <w:b w:val="0"/>
          <w:color w:val="000000" w:themeColor="text1"/>
          <w:sz w:val="20"/>
          <w:szCs w:val="20"/>
        </w:rPr>
        <w:t>ОКТЯБРЬ</w:t>
      </w:r>
      <w:r w:rsidR="00B25A21">
        <w:rPr>
          <w:b w:val="0"/>
          <w:color w:val="000000" w:themeColor="text1"/>
          <w:sz w:val="24"/>
          <w:szCs w:val="24"/>
        </w:rPr>
        <w:t xml:space="preserve"> </w:t>
      </w:r>
      <w:r w:rsidRPr="00B74B6C">
        <w:rPr>
          <w:b w:val="0"/>
          <w:color w:val="000000" w:themeColor="text1"/>
          <w:sz w:val="24"/>
          <w:szCs w:val="24"/>
        </w:rPr>
        <w:t>2015 г.</w:t>
      </w:r>
      <w:r>
        <w:rPr>
          <w:color w:val="8064A2" w:themeColor="accent4"/>
          <w:sz w:val="32"/>
          <w:szCs w:val="32"/>
        </w:rPr>
        <w:t xml:space="preserve">              </w:t>
      </w:r>
    </w:p>
    <w:p w:rsidR="0042442C" w:rsidRDefault="0042442C">
      <w:pPr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Ind w:w="250" w:type="dxa"/>
        <w:tblLayout w:type="fixed"/>
        <w:tblLook w:val="0620"/>
      </w:tblPr>
      <w:tblGrid>
        <w:gridCol w:w="4461"/>
        <w:gridCol w:w="32"/>
        <w:gridCol w:w="1075"/>
        <w:gridCol w:w="3929"/>
        <w:gridCol w:w="1560"/>
      </w:tblGrid>
      <w:tr w:rsidR="00B75EA0" w:rsidTr="00260B55">
        <w:trPr>
          <w:trHeight w:val="777"/>
        </w:trPr>
        <w:tc>
          <w:tcPr>
            <w:tcW w:w="4461" w:type="dxa"/>
            <w:tcBorders>
              <w:right w:val="single" w:sz="4" w:space="0" w:color="auto"/>
            </w:tcBorders>
            <w:shd w:val="clear" w:color="auto" w:fill="auto"/>
          </w:tcPr>
          <w:p w:rsidR="00840EC5" w:rsidRPr="00AE3CDD" w:rsidRDefault="00840EC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C5" w:rsidRPr="00AE3CDD" w:rsidRDefault="00840EC5" w:rsidP="00840EC5">
            <w:pPr>
              <w:tabs>
                <w:tab w:val="left" w:pos="4245"/>
              </w:tabs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C5" w:rsidRPr="00AE3CDD" w:rsidRDefault="004931B5" w:rsidP="00107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3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C5" w:rsidRPr="00AE3CDD" w:rsidRDefault="004931B5" w:rsidP="00260B55">
            <w:pPr>
              <w:tabs>
                <w:tab w:val="left" w:pos="4245"/>
              </w:tabs>
              <w:ind w:left="-108" w:right="-2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BF9" w:rsidRPr="00AE3CDD" w:rsidRDefault="00840EC5" w:rsidP="00260B55">
            <w:pPr>
              <w:tabs>
                <w:tab w:val="left" w:pos="4245"/>
              </w:tabs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Цена с НДС,</w:t>
            </w:r>
          </w:p>
          <w:p w:rsidR="00840EC5" w:rsidRPr="00AE3CDD" w:rsidRDefault="00840EC5" w:rsidP="00260B55">
            <w:pPr>
              <w:tabs>
                <w:tab w:val="left" w:pos="42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руб./ед.</w:t>
            </w:r>
          </w:p>
        </w:tc>
      </w:tr>
      <w:tr w:rsidR="001A42AA" w:rsidTr="00260B55">
        <w:trPr>
          <w:trHeight w:val="560"/>
        </w:trPr>
        <w:tc>
          <w:tcPr>
            <w:tcW w:w="11057" w:type="dxa"/>
            <w:gridSpan w:val="5"/>
            <w:shd w:val="clear" w:color="auto" w:fill="CCC0D9" w:themeFill="accent4" w:themeFillTint="66"/>
            <w:vAlign w:val="center"/>
          </w:tcPr>
          <w:p w:rsidR="001A42AA" w:rsidRPr="00AE3CDD" w:rsidRDefault="001A42AA" w:rsidP="00AE3CDD">
            <w:pPr>
              <w:rPr>
                <w:rFonts w:ascii="Arial" w:hAnsi="Arial" w:cs="Arial"/>
                <w:sz w:val="24"/>
                <w:szCs w:val="24"/>
              </w:rPr>
            </w:pPr>
            <w:r w:rsidRPr="00AE3CDD">
              <w:rPr>
                <w:rFonts w:ascii="Arial" w:hAnsi="Arial" w:cs="Arial"/>
                <w:sz w:val="24"/>
                <w:szCs w:val="24"/>
              </w:rPr>
              <w:t>Салфетка техническая х/б, 40*40 см</w:t>
            </w:r>
            <w:r w:rsidR="0098575A" w:rsidRPr="00AE3C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4E10" w:rsidTr="00260B55">
        <w:trPr>
          <w:trHeight w:val="696"/>
        </w:trPr>
        <w:tc>
          <w:tcPr>
            <w:tcW w:w="44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E10" w:rsidRPr="00AE3CDD" w:rsidRDefault="008A4E10" w:rsidP="00246243">
            <w:pPr>
              <w:rPr>
                <w:sz w:val="20"/>
                <w:szCs w:val="20"/>
              </w:rPr>
            </w:pPr>
          </w:p>
          <w:p w:rsidR="008A4E10" w:rsidRPr="00AE3CDD" w:rsidRDefault="008A4E10" w:rsidP="00246243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язь, ситец</w:t>
            </w:r>
          </w:p>
          <w:p w:rsidR="008A4E10" w:rsidRPr="00AE3CDD" w:rsidRDefault="008A4E10" w:rsidP="0024624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8A4E10" w:rsidRPr="00AE3CDD" w:rsidRDefault="008A4E10" w:rsidP="004B35E4">
            <w:pPr>
              <w:pStyle w:val="a6"/>
              <w:ind w:left="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8A4E10" w:rsidRPr="00AE3CDD" w:rsidRDefault="008A4E10" w:rsidP="008A4E10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есшовная цветная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5AA" w:rsidRPr="00AE3CDD">
              <w:rPr>
                <w:rFonts w:ascii="Arial" w:hAnsi="Arial" w:cs="Arial"/>
                <w:sz w:val="20"/>
                <w:szCs w:val="20"/>
              </w:rPr>
              <w:t>/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5AA" w:rsidRPr="00AE3CDD">
              <w:rPr>
                <w:rFonts w:ascii="Arial" w:hAnsi="Arial" w:cs="Arial"/>
                <w:sz w:val="20"/>
                <w:szCs w:val="20"/>
              </w:rPr>
              <w:t>белая</w:t>
            </w:r>
          </w:p>
          <w:p w:rsidR="008A4E10" w:rsidRPr="004B35E4" w:rsidRDefault="008A4E10" w:rsidP="008A4E10">
            <w:pPr>
              <w:pStyle w:val="a6"/>
              <w:ind w:left="219"/>
              <w:rPr>
                <w:rFonts w:ascii="Arial" w:hAnsi="Arial" w:cs="Arial"/>
                <w:sz w:val="10"/>
                <w:szCs w:val="10"/>
              </w:rPr>
            </w:pPr>
          </w:p>
          <w:p w:rsidR="008A4E10" w:rsidRPr="00AE3CDD" w:rsidRDefault="008A4E10" w:rsidP="005E6B6E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сшивная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4E10" w:rsidRPr="00AE3CDD" w:rsidRDefault="008642F2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2</w:t>
            </w:r>
            <w:r w:rsidR="008A4E10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Pr="00AE3CDD">
              <w:rPr>
                <w:rFonts w:ascii="Arial" w:hAnsi="Arial" w:cs="Arial"/>
                <w:sz w:val="20"/>
                <w:szCs w:val="20"/>
              </w:rPr>
              <w:t>2</w:t>
            </w:r>
            <w:r w:rsidR="008A4E10" w:rsidRPr="00AE3CDD">
              <w:rPr>
                <w:rFonts w:ascii="Arial" w:hAnsi="Arial" w:cs="Arial"/>
                <w:sz w:val="20"/>
                <w:szCs w:val="20"/>
              </w:rPr>
              <w:t>0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>/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B6E" w:rsidRPr="00AE3CDD">
              <w:rPr>
                <w:rFonts w:ascii="Arial" w:hAnsi="Arial" w:cs="Arial"/>
                <w:sz w:val="20"/>
                <w:szCs w:val="20"/>
              </w:rPr>
              <w:t>2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5E6B6E" w:rsidRPr="00AE3CDD">
              <w:rPr>
                <w:rFonts w:ascii="Arial" w:hAnsi="Arial" w:cs="Arial"/>
                <w:sz w:val="20"/>
                <w:szCs w:val="20"/>
              </w:rPr>
              <w:t>7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A4E10" w:rsidRPr="004B35E4" w:rsidRDefault="008A4E10" w:rsidP="00EF4E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A4E10" w:rsidRPr="00AE3CDD" w:rsidRDefault="005E6B6E" w:rsidP="005E6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Pr="00AE3CDD">
              <w:rPr>
                <w:rFonts w:ascii="Arial" w:hAnsi="Arial" w:cs="Arial"/>
                <w:sz w:val="20"/>
                <w:szCs w:val="20"/>
              </w:rPr>
              <w:t>9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A4E10" w:rsidTr="00260B55">
        <w:trPr>
          <w:trHeight w:val="394"/>
        </w:trPr>
        <w:tc>
          <w:tcPr>
            <w:tcW w:w="4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E10" w:rsidRPr="00AE3CDD" w:rsidRDefault="008A4E10" w:rsidP="00246243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вафельное полотно</w:t>
            </w:r>
            <w:r w:rsidR="00B25A21">
              <w:rPr>
                <w:rFonts w:ascii="Arial" w:hAnsi="Arial" w:cs="Arial"/>
                <w:sz w:val="20"/>
                <w:szCs w:val="20"/>
              </w:rPr>
              <w:t xml:space="preserve"> (плот.240 г/м2)</w:t>
            </w:r>
          </w:p>
        </w:tc>
        <w:tc>
          <w:tcPr>
            <w:tcW w:w="1075" w:type="dxa"/>
            <w:vMerge/>
            <w:vAlign w:val="center"/>
          </w:tcPr>
          <w:p w:rsidR="008A4E10" w:rsidRPr="00AE3CDD" w:rsidRDefault="008A4E10" w:rsidP="00840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E10" w:rsidRPr="00AE3CDD" w:rsidRDefault="008A4E10" w:rsidP="00246243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есшовная бел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E10" w:rsidRPr="00AE3CDD" w:rsidRDefault="005E6B6E" w:rsidP="005E6B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3</w:t>
            </w:r>
            <w:r w:rsidR="008A4E10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Pr="00AE3CDD">
              <w:rPr>
                <w:rFonts w:ascii="Arial" w:hAnsi="Arial" w:cs="Arial"/>
                <w:sz w:val="20"/>
                <w:szCs w:val="20"/>
              </w:rPr>
              <w:t>5</w:t>
            </w:r>
            <w:r w:rsidR="008A4E10"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A4E10" w:rsidTr="00260B55">
        <w:trPr>
          <w:trHeight w:val="287"/>
        </w:trPr>
        <w:tc>
          <w:tcPr>
            <w:tcW w:w="44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E10" w:rsidRPr="00AE3CDD" w:rsidRDefault="008A4E10" w:rsidP="00246243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фланель</w:t>
            </w:r>
          </w:p>
        </w:tc>
        <w:tc>
          <w:tcPr>
            <w:tcW w:w="1075" w:type="dxa"/>
            <w:vMerge/>
            <w:vAlign w:val="center"/>
          </w:tcPr>
          <w:p w:rsidR="008A4E10" w:rsidRPr="00AE3CDD" w:rsidRDefault="008A4E10" w:rsidP="00246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:rsidR="008A4E10" w:rsidRPr="00AE3CDD" w:rsidRDefault="008A4E10" w:rsidP="00246243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есшовная цветна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A4E10" w:rsidRPr="00AE3CDD" w:rsidRDefault="005E6B6E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5</w:t>
            </w:r>
            <w:r w:rsidR="008A4E10"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95FA6" w:rsidTr="00260B55">
        <w:trPr>
          <w:trHeight w:val="547"/>
        </w:trPr>
        <w:tc>
          <w:tcPr>
            <w:tcW w:w="11057" w:type="dxa"/>
            <w:gridSpan w:val="5"/>
            <w:shd w:val="clear" w:color="auto" w:fill="CCC0D9" w:themeFill="accent4" w:themeFillTint="66"/>
          </w:tcPr>
          <w:p w:rsidR="00195FA6" w:rsidRPr="004B35E4" w:rsidRDefault="00195FA6">
            <w:pPr>
              <w:rPr>
                <w:rFonts w:ascii="Arial" w:hAnsi="Arial" w:cs="Arial"/>
                <w:sz w:val="12"/>
                <w:szCs w:val="12"/>
              </w:rPr>
            </w:pPr>
          </w:p>
          <w:p w:rsidR="00195FA6" w:rsidRPr="00AE3CDD" w:rsidRDefault="009146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CDD">
              <w:rPr>
                <w:rFonts w:ascii="Arial" w:hAnsi="Arial" w:cs="Arial"/>
                <w:sz w:val="24"/>
                <w:szCs w:val="24"/>
              </w:rPr>
              <w:t>Путанка</w:t>
            </w:r>
            <w:proofErr w:type="spellEnd"/>
            <w:r w:rsidRPr="00AE3C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FA6" w:rsidRPr="00AE3CDD">
              <w:rPr>
                <w:rFonts w:ascii="Arial" w:hAnsi="Arial" w:cs="Arial"/>
                <w:sz w:val="24"/>
                <w:szCs w:val="24"/>
              </w:rPr>
              <w:t xml:space="preserve"> (концы пряжи)</w:t>
            </w:r>
          </w:p>
          <w:p w:rsidR="00195FA6" w:rsidRPr="004B35E4" w:rsidRDefault="00195FA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4E27" w:rsidTr="00260B55">
        <w:trPr>
          <w:trHeight w:val="700"/>
        </w:trPr>
        <w:tc>
          <w:tcPr>
            <w:tcW w:w="4493" w:type="dxa"/>
            <w:gridSpan w:val="2"/>
            <w:vAlign w:val="center"/>
          </w:tcPr>
          <w:p w:rsidR="0091464C" w:rsidRPr="00AE3CDD" w:rsidRDefault="0091464C" w:rsidP="0024624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  <w:p w:rsidR="0091464C" w:rsidRPr="00AE3CDD" w:rsidRDefault="0091464C" w:rsidP="00246243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хлопчатобумажная</w:t>
            </w:r>
          </w:p>
          <w:p w:rsidR="00195FA6" w:rsidRPr="00AE3CDD" w:rsidRDefault="00195FA6" w:rsidP="00246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195FA6" w:rsidRPr="00AE3CDD" w:rsidRDefault="00195FA6" w:rsidP="0019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кг</w:t>
            </w:r>
            <w:r w:rsidR="008A4E10" w:rsidRPr="00AE3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:rsidR="00195FA6" w:rsidRPr="004B35E4" w:rsidRDefault="00195FA6" w:rsidP="0063159B">
            <w:pPr>
              <w:pStyle w:val="a6"/>
              <w:ind w:left="219"/>
              <w:rPr>
                <w:rFonts w:ascii="Arial" w:hAnsi="Arial" w:cs="Arial"/>
                <w:sz w:val="6"/>
                <w:szCs w:val="6"/>
              </w:rPr>
            </w:pPr>
          </w:p>
          <w:p w:rsidR="00195FA6" w:rsidRPr="00AE3CDD" w:rsidRDefault="00195FA6" w:rsidP="0063159B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рикет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CDD">
              <w:rPr>
                <w:rFonts w:ascii="Arial" w:hAnsi="Arial" w:cs="Arial"/>
                <w:sz w:val="20"/>
                <w:szCs w:val="20"/>
              </w:rPr>
              <w:t>10 кг</w:t>
            </w:r>
          </w:p>
          <w:p w:rsidR="00195FA6" w:rsidRPr="004B35E4" w:rsidRDefault="00195FA6" w:rsidP="00195FA6">
            <w:pPr>
              <w:pStyle w:val="a6"/>
              <w:ind w:left="219"/>
              <w:rPr>
                <w:rFonts w:ascii="Arial" w:hAnsi="Arial" w:cs="Arial"/>
                <w:sz w:val="10"/>
                <w:szCs w:val="10"/>
              </w:rPr>
            </w:pPr>
          </w:p>
          <w:p w:rsidR="00195FA6" w:rsidRPr="00AE3CDD" w:rsidRDefault="00B75EA0" w:rsidP="0063159B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кипа </w:t>
            </w:r>
            <w:r w:rsidR="00195FA6" w:rsidRPr="00AE3CDD">
              <w:rPr>
                <w:rFonts w:ascii="Arial" w:hAnsi="Arial" w:cs="Arial"/>
                <w:sz w:val="20"/>
                <w:szCs w:val="20"/>
              </w:rPr>
              <w:t xml:space="preserve"> 100-150 кг</w:t>
            </w:r>
          </w:p>
          <w:p w:rsidR="00195FA6" w:rsidRPr="004B35E4" w:rsidRDefault="00195FA6" w:rsidP="0063159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60" w:type="dxa"/>
            <w:vAlign w:val="center"/>
          </w:tcPr>
          <w:p w:rsidR="00195FA6" w:rsidRPr="00AE3CDD" w:rsidRDefault="005E6B6E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37</w:t>
            </w:r>
            <w:r w:rsidR="00195FA6"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195FA6" w:rsidRPr="004B35E4" w:rsidRDefault="00195FA6" w:rsidP="00EF4E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95FA6" w:rsidRPr="00AE3CDD" w:rsidRDefault="005E6B6E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36</w:t>
            </w:r>
            <w:r w:rsidR="00195FA6"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95FA6" w:rsidTr="00260B55">
        <w:tc>
          <w:tcPr>
            <w:tcW w:w="11057" w:type="dxa"/>
            <w:gridSpan w:val="5"/>
            <w:shd w:val="clear" w:color="auto" w:fill="CCC0D9" w:themeFill="accent4" w:themeFillTint="66"/>
          </w:tcPr>
          <w:p w:rsidR="00195FA6" w:rsidRPr="004B35E4" w:rsidRDefault="00195FA6">
            <w:pPr>
              <w:rPr>
                <w:rFonts w:ascii="Arial" w:hAnsi="Arial" w:cs="Arial"/>
                <w:sz w:val="12"/>
                <w:szCs w:val="12"/>
              </w:rPr>
            </w:pPr>
          </w:p>
          <w:p w:rsidR="00195FA6" w:rsidRPr="00AE3CDD" w:rsidRDefault="00195FA6">
            <w:pPr>
              <w:rPr>
                <w:rFonts w:ascii="Arial" w:hAnsi="Arial" w:cs="Arial"/>
                <w:sz w:val="24"/>
                <w:szCs w:val="24"/>
              </w:rPr>
            </w:pPr>
            <w:r w:rsidRPr="00AE3CDD">
              <w:rPr>
                <w:rFonts w:ascii="Arial" w:hAnsi="Arial" w:cs="Arial"/>
                <w:sz w:val="24"/>
                <w:szCs w:val="24"/>
              </w:rPr>
              <w:t xml:space="preserve">Ветошь обтирочная </w:t>
            </w:r>
            <w:r w:rsidR="006C46D3" w:rsidRPr="00AE3C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3CDD">
              <w:rPr>
                <w:rFonts w:ascii="Arial" w:hAnsi="Arial" w:cs="Arial"/>
                <w:sz w:val="24"/>
                <w:szCs w:val="24"/>
              </w:rPr>
              <w:t>х/б</w:t>
            </w:r>
          </w:p>
          <w:p w:rsidR="00195FA6" w:rsidRPr="004B35E4" w:rsidRDefault="00195FA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464C" w:rsidTr="00260B55">
        <w:trPr>
          <w:trHeight w:val="403"/>
        </w:trPr>
        <w:tc>
          <w:tcPr>
            <w:tcW w:w="4493" w:type="dxa"/>
            <w:gridSpan w:val="2"/>
            <w:tcBorders>
              <w:bottom w:val="single" w:sz="4" w:space="0" w:color="auto"/>
            </w:tcBorders>
            <w:vAlign w:val="center"/>
          </w:tcPr>
          <w:p w:rsidR="0091464C" w:rsidRPr="00AE3CDD" w:rsidRDefault="0091464C" w:rsidP="00246243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крупная</w:t>
            </w:r>
            <w:r w:rsidR="006C46D3" w:rsidRPr="00AE3CDD">
              <w:rPr>
                <w:rFonts w:ascii="Arial" w:hAnsi="Arial" w:cs="Arial"/>
                <w:sz w:val="20"/>
                <w:szCs w:val="20"/>
              </w:rPr>
              <w:t xml:space="preserve">     (от формата А4)</w:t>
            </w:r>
          </w:p>
        </w:tc>
        <w:tc>
          <w:tcPr>
            <w:tcW w:w="1075" w:type="dxa"/>
            <w:vMerge w:val="restart"/>
            <w:vAlign w:val="center"/>
          </w:tcPr>
          <w:p w:rsidR="0091464C" w:rsidRPr="00AE3CDD" w:rsidRDefault="0091464C" w:rsidP="0019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кг.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91464C" w:rsidRPr="00AE3CDD" w:rsidRDefault="00B75EA0" w:rsidP="00246243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рикет</w:t>
            </w:r>
            <w:r w:rsidR="0091464C" w:rsidRPr="00AE3CDD">
              <w:rPr>
                <w:rFonts w:ascii="Arial" w:hAnsi="Arial" w:cs="Arial"/>
                <w:sz w:val="20"/>
                <w:szCs w:val="20"/>
              </w:rPr>
              <w:t xml:space="preserve"> 10 к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1464C" w:rsidRPr="00AE3CDD" w:rsidRDefault="005E6B6E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35</w:t>
            </w:r>
            <w:r w:rsidR="0091464C"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1464C" w:rsidTr="00260B55">
        <w:trPr>
          <w:trHeight w:val="435"/>
        </w:trPr>
        <w:tc>
          <w:tcPr>
            <w:tcW w:w="4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64C" w:rsidRPr="00AE3CDD" w:rsidRDefault="0091464C" w:rsidP="00246243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средняя</w:t>
            </w:r>
            <w:r w:rsidR="006C46D3" w:rsidRPr="00AE3CDD">
              <w:rPr>
                <w:rFonts w:ascii="Arial" w:hAnsi="Arial" w:cs="Arial"/>
                <w:sz w:val="20"/>
                <w:szCs w:val="20"/>
              </w:rPr>
              <w:t xml:space="preserve">    (от формата А5)</w:t>
            </w:r>
          </w:p>
        </w:tc>
        <w:tc>
          <w:tcPr>
            <w:tcW w:w="1075" w:type="dxa"/>
            <w:vMerge/>
            <w:vAlign w:val="center"/>
          </w:tcPr>
          <w:p w:rsidR="0091464C" w:rsidRPr="00AE3CDD" w:rsidRDefault="0091464C" w:rsidP="0019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64C" w:rsidRPr="00AE3CDD" w:rsidRDefault="0091464C" w:rsidP="00246243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>рикет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 10 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64C" w:rsidRPr="00AE3CDD" w:rsidRDefault="005E6B6E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24</w:t>
            </w:r>
            <w:r w:rsidR="0091464C"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1464C" w:rsidTr="00260B55">
        <w:trPr>
          <w:trHeight w:val="387"/>
        </w:trPr>
        <w:tc>
          <w:tcPr>
            <w:tcW w:w="4493" w:type="dxa"/>
            <w:gridSpan w:val="2"/>
            <w:tcBorders>
              <w:top w:val="single" w:sz="4" w:space="0" w:color="auto"/>
            </w:tcBorders>
            <w:vAlign w:val="center"/>
          </w:tcPr>
          <w:p w:rsidR="0091464C" w:rsidRPr="00AE3CDD" w:rsidRDefault="0091464C" w:rsidP="00B25A21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мелкая</w:t>
            </w:r>
            <w:r w:rsidR="006C46D3" w:rsidRPr="00AE3C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5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6D3" w:rsidRPr="00AE3CDD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B25A21">
              <w:rPr>
                <w:rFonts w:ascii="Arial" w:hAnsi="Arial" w:cs="Arial"/>
                <w:sz w:val="20"/>
                <w:szCs w:val="20"/>
              </w:rPr>
              <w:t>лапша</w:t>
            </w:r>
            <w:r w:rsidR="006C46D3" w:rsidRPr="00AE3C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5" w:type="dxa"/>
            <w:vMerge/>
            <w:vAlign w:val="center"/>
          </w:tcPr>
          <w:p w:rsidR="0091464C" w:rsidRPr="00AE3CDD" w:rsidRDefault="0091464C" w:rsidP="00195F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:rsidR="0091464C" w:rsidRPr="00AE3CDD" w:rsidRDefault="00B75EA0" w:rsidP="00246243">
            <w:pPr>
              <w:pStyle w:val="a6"/>
              <w:numPr>
                <w:ilvl w:val="0"/>
                <w:numId w:val="3"/>
              </w:numPr>
              <w:ind w:left="219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брикет</w:t>
            </w:r>
            <w:r w:rsidR="0091464C" w:rsidRPr="00AE3CDD">
              <w:rPr>
                <w:rFonts w:ascii="Arial" w:hAnsi="Arial" w:cs="Arial"/>
                <w:sz w:val="20"/>
                <w:szCs w:val="20"/>
              </w:rPr>
              <w:t xml:space="preserve"> 10 кг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1464C" w:rsidRPr="00AE3CDD" w:rsidRDefault="00255C57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11</w:t>
            </w:r>
            <w:r w:rsidR="0091464C"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F4E27" w:rsidTr="00260B55">
        <w:tc>
          <w:tcPr>
            <w:tcW w:w="11057" w:type="dxa"/>
            <w:gridSpan w:val="5"/>
            <w:shd w:val="clear" w:color="auto" w:fill="CCC0D9" w:themeFill="accent4" w:themeFillTint="66"/>
          </w:tcPr>
          <w:p w:rsidR="00EF4E27" w:rsidRPr="004B35E4" w:rsidRDefault="00EF4E27" w:rsidP="00EF4E27">
            <w:pPr>
              <w:rPr>
                <w:rFonts w:ascii="Arial" w:hAnsi="Arial" w:cs="Arial"/>
                <w:sz w:val="12"/>
                <w:szCs w:val="12"/>
              </w:rPr>
            </w:pPr>
          </w:p>
          <w:p w:rsidR="00EF4E27" w:rsidRPr="00AE3CDD" w:rsidRDefault="00EF4E27" w:rsidP="00EF4E27">
            <w:pPr>
              <w:rPr>
                <w:rFonts w:ascii="Arial" w:hAnsi="Arial" w:cs="Arial"/>
                <w:sz w:val="24"/>
                <w:szCs w:val="24"/>
              </w:rPr>
            </w:pPr>
            <w:r w:rsidRPr="00AE3CDD">
              <w:rPr>
                <w:rFonts w:ascii="Arial" w:hAnsi="Arial" w:cs="Arial"/>
                <w:sz w:val="24"/>
                <w:szCs w:val="24"/>
              </w:rPr>
              <w:t>Полотно нетканое холстопрошивное</w:t>
            </w:r>
            <w:r w:rsidR="00555255" w:rsidRPr="00AE3CDD">
              <w:rPr>
                <w:rFonts w:ascii="Arial" w:hAnsi="Arial" w:cs="Arial"/>
                <w:sz w:val="24"/>
                <w:szCs w:val="24"/>
              </w:rPr>
              <w:t xml:space="preserve"> (ХПП)</w:t>
            </w:r>
          </w:p>
          <w:p w:rsidR="00EF4E27" w:rsidRPr="004B35E4" w:rsidRDefault="00EF4E2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55255" w:rsidTr="00260B55">
        <w:trPr>
          <w:trHeight w:val="698"/>
        </w:trPr>
        <w:tc>
          <w:tcPr>
            <w:tcW w:w="4493" w:type="dxa"/>
            <w:gridSpan w:val="2"/>
            <w:vAlign w:val="center"/>
          </w:tcPr>
          <w:p w:rsidR="00555255" w:rsidRPr="00AE3CDD" w:rsidRDefault="00555255" w:rsidP="00246243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цветное полотно,</w:t>
            </w:r>
          </w:p>
          <w:p w:rsidR="00555255" w:rsidRPr="00AE3CDD" w:rsidRDefault="00555255" w:rsidP="00260B5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( плот.180 г/м2, рулон по 50 м)</w:t>
            </w:r>
          </w:p>
        </w:tc>
        <w:tc>
          <w:tcPr>
            <w:tcW w:w="1075" w:type="dxa"/>
            <w:vMerge w:val="restart"/>
            <w:vAlign w:val="center"/>
          </w:tcPr>
          <w:p w:rsidR="00555255" w:rsidRPr="00AE3CDD" w:rsidRDefault="00555255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пог.м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9" w:type="dxa"/>
            <w:vAlign w:val="center"/>
          </w:tcPr>
          <w:p w:rsidR="00555255" w:rsidRPr="00AE3CDD" w:rsidRDefault="00555255" w:rsidP="00C52BF9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шир.80 см 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E3CDD">
              <w:rPr>
                <w:rFonts w:ascii="Arial" w:hAnsi="Arial" w:cs="Arial"/>
                <w:sz w:val="20"/>
                <w:szCs w:val="20"/>
              </w:rPr>
              <w:t>(строчка 2,5 мм)</w:t>
            </w:r>
          </w:p>
          <w:p w:rsidR="00555255" w:rsidRPr="004B35E4" w:rsidRDefault="00555255" w:rsidP="00C52BF9">
            <w:pPr>
              <w:pStyle w:val="a6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555255" w:rsidRPr="00AE3CDD" w:rsidRDefault="00555255" w:rsidP="00246243">
            <w:pPr>
              <w:pStyle w:val="a6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шир.150 см (строчка 2,5 мм)</w:t>
            </w:r>
          </w:p>
        </w:tc>
        <w:tc>
          <w:tcPr>
            <w:tcW w:w="1560" w:type="dxa"/>
            <w:vAlign w:val="center"/>
          </w:tcPr>
          <w:p w:rsidR="00555255" w:rsidRPr="00AE3CDD" w:rsidRDefault="00106519" w:rsidP="00AA7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555255" w:rsidRPr="00AE3CDD">
              <w:rPr>
                <w:rFonts w:ascii="Arial" w:hAnsi="Arial" w:cs="Arial"/>
                <w:sz w:val="20"/>
                <w:szCs w:val="20"/>
              </w:rPr>
              <w:t>,00</w:t>
            </w:r>
          </w:p>
          <w:p w:rsidR="00555255" w:rsidRPr="00260B55" w:rsidRDefault="00555255" w:rsidP="00AA70A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55255" w:rsidRPr="00AE3CDD" w:rsidRDefault="00106519" w:rsidP="0010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55255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55255"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55255" w:rsidTr="00260B55">
        <w:trPr>
          <w:trHeight w:val="850"/>
        </w:trPr>
        <w:tc>
          <w:tcPr>
            <w:tcW w:w="4493" w:type="dxa"/>
            <w:gridSpan w:val="2"/>
            <w:vAlign w:val="center"/>
          </w:tcPr>
          <w:p w:rsidR="00555255" w:rsidRPr="00AE3CDD" w:rsidRDefault="00555255" w:rsidP="00246243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белое полотно,  </w:t>
            </w:r>
          </w:p>
          <w:p w:rsidR="00555255" w:rsidRPr="00AE3CDD" w:rsidRDefault="00555255" w:rsidP="00260B55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( плот. 220 г/м2, рулон по 50 м)</w:t>
            </w:r>
          </w:p>
        </w:tc>
        <w:tc>
          <w:tcPr>
            <w:tcW w:w="1075" w:type="dxa"/>
            <w:vMerge/>
            <w:vAlign w:val="center"/>
          </w:tcPr>
          <w:p w:rsidR="00555255" w:rsidRPr="00AE3CDD" w:rsidRDefault="00555255" w:rsidP="00EF4E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:rsidR="00555255" w:rsidRPr="00AE3CDD" w:rsidRDefault="00555255" w:rsidP="00B24F59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шир.80 см 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(строчка 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 xml:space="preserve">2,5 / </w:t>
            </w:r>
            <w:r w:rsidRPr="00AE3CDD">
              <w:rPr>
                <w:rFonts w:ascii="Arial" w:hAnsi="Arial" w:cs="Arial"/>
                <w:sz w:val="20"/>
                <w:szCs w:val="20"/>
              </w:rPr>
              <w:t>5 мм)</w:t>
            </w:r>
          </w:p>
          <w:p w:rsidR="00555255" w:rsidRPr="00260B55" w:rsidRDefault="00555255" w:rsidP="0063159B">
            <w:pPr>
              <w:pStyle w:val="a6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555255" w:rsidRPr="00AE3CDD" w:rsidRDefault="00555255" w:rsidP="00246243">
            <w:pPr>
              <w:pStyle w:val="a6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 xml:space="preserve">шир.150 см (строчка 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>2,</w:t>
            </w:r>
            <w:r w:rsidRPr="00AE3CD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 xml:space="preserve">/ 5 </w:t>
            </w:r>
            <w:r w:rsidRPr="00AE3CDD">
              <w:rPr>
                <w:rFonts w:ascii="Arial" w:hAnsi="Arial" w:cs="Arial"/>
                <w:sz w:val="20"/>
                <w:szCs w:val="20"/>
              </w:rPr>
              <w:t>мм)</w:t>
            </w:r>
          </w:p>
        </w:tc>
        <w:tc>
          <w:tcPr>
            <w:tcW w:w="1560" w:type="dxa"/>
            <w:vAlign w:val="center"/>
          </w:tcPr>
          <w:p w:rsidR="00555255" w:rsidRPr="00AE3CDD" w:rsidRDefault="006A2A23" w:rsidP="00B75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106519">
              <w:rPr>
                <w:rFonts w:ascii="Arial" w:hAnsi="Arial" w:cs="Arial"/>
                <w:sz w:val="20"/>
                <w:szCs w:val="20"/>
              </w:rPr>
              <w:t>4</w:t>
            </w:r>
            <w:r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2</w:t>
            </w:r>
            <w:r w:rsidRPr="00AE3CD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F59" w:rsidRPr="00AE3CD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106519">
              <w:rPr>
                <w:rFonts w:ascii="Arial" w:hAnsi="Arial" w:cs="Arial"/>
                <w:sz w:val="20"/>
                <w:szCs w:val="20"/>
              </w:rPr>
              <w:t>3</w:t>
            </w:r>
            <w:r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8</w:t>
            </w:r>
            <w:r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A2A23" w:rsidRDefault="006A2A23" w:rsidP="006A2A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55255" w:rsidRPr="00AE3CDD" w:rsidRDefault="006A2A23" w:rsidP="0010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2</w:t>
            </w:r>
            <w:r w:rsidR="00106519">
              <w:rPr>
                <w:rFonts w:ascii="Arial" w:hAnsi="Arial" w:cs="Arial"/>
                <w:sz w:val="20"/>
                <w:szCs w:val="20"/>
              </w:rPr>
              <w:t>8</w:t>
            </w:r>
            <w:r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2</w:t>
            </w:r>
            <w:r w:rsidRPr="00AE3CD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EA0" w:rsidRPr="00AE3CDD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AE3CDD">
              <w:rPr>
                <w:rFonts w:ascii="Arial" w:hAnsi="Arial" w:cs="Arial"/>
                <w:sz w:val="20"/>
                <w:szCs w:val="20"/>
              </w:rPr>
              <w:t>2</w:t>
            </w:r>
            <w:r w:rsidR="00106519">
              <w:rPr>
                <w:rFonts w:ascii="Arial" w:hAnsi="Arial" w:cs="Arial"/>
                <w:sz w:val="20"/>
                <w:szCs w:val="20"/>
              </w:rPr>
              <w:t>7</w:t>
            </w:r>
            <w:r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6</w:t>
            </w:r>
            <w:r w:rsidRPr="00AE3C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A70A0" w:rsidTr="00260B55">
        <w:trPr>
          <w:trHeight w:val="1132"/>
        </w:trPr>
        <w:tc>
          <w:tcPr>
            <w:tcW w:w="4493" w:type="dxa"/>
            <w:gridSpan w:val="2"/>
            <w:vAlign w:val="center"/>
          </w:tcPr>
          <w:p w:rsidR="00AA70A0" w:rsidRPr="00AE3CDD" w:rsidRDefault="00AA70A0" w:rsidP="00260B55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салфетка из ХПП (строчка 5 мм)</w:t>
            </w:r>
          </w:p>
        </w:tc>
        <w:tc>
          <w:tcPr>
            <w:tcW w:w="1075" w:type="dxa"/>
            <w:vMerge w:val="restart"/>
            <w:vAlign w:val="center"/>
          </w:tcPr>
          <w:p w:rsidR="00AA70A0" w:rsidRPr="00AE3CDD" w:rsidRDefault="00AA70A0" w:rsidP="00AA7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3929" w:type="dxa"/>
            <w:vAlign w:val="center"/>
          </w:tcPr>
          <w:p w:rsidR="00260B55" w:rsidRPr="00260B55" w:rsidRDefault="00260B55" w:rsidP="00260B55">
            <w:pPr>
              <w:pStyle w:val="a6"/>
              <w:ind w:left="317"/>
              <w:rPr>
                <w:rFonts w:ascii="Arial" w:hAnsi="Arial" w:cs="Arial"/>
                <w:sz w:val="6"/>
                <w:szCs w:val="6"/>
              </w:rPr>
            </w:pPr>
          </w:p>
          <w:p w:rsidR="00AA70A0" w:rsidRPr="00AE3CDD" w:rsidRDefault="00AA70A0" w:rsidP="0063159B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50*60 см  (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неоверл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оверложена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70A0" w:rsidRPr="00260B55" w:rsidRDefault="00AA70A0" w:rsidP="007C05AA">
            <w:pPr>
              <w:pStyle w:val="a6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AA70A0" w:rsidP="0063159B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60*80 см  (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неоверл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оверложена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70A0" w:rsidRPr="00260B55" w:rsidRDefault="00AA70A0" w:rsidP="0063159B">
            <w:pPr>
              <w:pStyle w:val="a6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AA70A0" w:rsidRDefault="00AA70A0" w:rsidP="00246243">
            <w:pPr>
              <w:pStyle w:val="a6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80*100 см (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неоверл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оверложена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260B55" w:rsidRPr="00260B55" w:rsidRDefault="00260B55" w:rsidP="00260B5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60" w:type="dxa"/>
          </w:tcPr>
          <w:p w:rsidR="00AA70A0" w:rsidRPr="00260B55" w:rsidRDefault="00AA70A0">
            <w:pPr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106519" w:rsidP="00671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="00090314" w:rsidRPr="00AE3CDD">
              <w:rPr>
                <w:rFonts w:ascii="Arial" w:hAnsi="Arial" w:cs="Arial"/>
                <w:sz w:val="20"/>
                <w:szCs w:val="20"/>
              </w:rPr>
              <w:t>8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AA70A0" w:rsidRPr="00260B55" w:rsidRDefault="00AA70A0">
            <w:pPr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260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0314"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106519">
              <w:rPr>
                <w:rFonts w:ascii="Arial" w:hAnsi="Arial" w:cs="Arial"/>
                <w:sz w:val="20"/>
                <w:szCs w:val="20"/>
              </w:rPr>
              <w:t>3</w:t>
            </w:r>
            <w:r w:rsidR="00090314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3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="00090314"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106519">
              <w:rPr>
                <w:rFonts w:ascii="Arial" w:hAnsi="Arial" w:cs="Arial"/>
                <w:sz w:val="20"/>
                <w:szCs w:val="20"/>
              </w:rPr>
              <w:t>3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AA70A0" w:rsidRPr="00260B55" w:rsidRDefault="00AA70A0">
            <w:pPr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260B55" w:rsidP="00106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0314"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106519">
              <w:rPr>
                <w:rFonts w:ascii="Arial" w:hAnsi="Arial" w:cs="Arial"/>
                <w:sz w:val="20"/>
                <w:szCs w:val="20"/>
              </w:rPr>
              <w:t>9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4</w:t>
            </w:r>
            <w:r w:rsidR="00090314" w:rsidRPr="00AE3CDD">
              <w:rPr>
                <w:rFonts w:ascii="Arial" w:hAnsi="Arial" w:cs="Arial"/>
                <w:sz w:val="20"/>
                <w:szCs w:val="20"/>
              </w:rPr>
              <w:t>5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06519">
              <w:rPr>
                <w:rFonts w:ascii="Arial" w:hAnsi="Arial" w:cs="Arial"/>
                <w:sz w:val="20"/>
                <w:szCs w:val="20"/>
              </w:rPr>
              <w:t>20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AA70A0" w:rsidTr="00260B55">
        <w:trPr>
          <w:trHeight w:val="1120"/>
        </w:trPr>
        <w:tc>
          <w:tcPr>
            <w:tcW w:w="4493" w:type="dxa"/>
            <w:gridSpan w:val="2"/>
            <w:vAlign w:val="center"/>
          </w:tcPr>
          <w:p w:rsidR="00AA70A0" w:rsidRPr="00AE3CDD" w:rsidRDefault="00AA70A0" w:rsidP="00260B55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салфетка из ХПП (строчка 2,5 мм)</w:t>
            </w:r>
          </w:p>
        </w:tc>
        <w:tc>
          <w:tcPr>
            <w:tcW w:w="1075" w:type="dxa"/>
            <w:vMerge/>
            <w:vAlign w:val="center"/>
          </w:tcPr>
          <w:p w:rsidR="00AA70A0" w:rsidRPr="00AE3CDD" w:rsidRDefault="00AA70A0" w:rsidP="00631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vAlign w:val="center"/>
          </w:tcPr>
          <w:p w:rsidR="00AA70A0" w:rsidRPr="00AE3CDD" w:rsidRDefault="00AA70A0" w:rsidP="0063159B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50*60 см  (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неоверл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оверложена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70A0" w:rsidRPr="00260B55" w:rsidRDefault="00AA70A0" w:rsidP="0063159B">
            <w:pPr>
              <w:pStyle w:val="a6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AA70A0" w:rsidP="0063159B">
            <w:pPr>
              <w:pStyle w:val="a6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60*80 см  (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неоверл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оверложена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A70A0" w:rsidRPr="00260B55" w:rsidRDefault="00AA70A0" w:rsidP="0063159B">
            <w:pPr>
              <w:pStyle w:val="a6"/>
              <w:ind w:left="317"/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AA70A0" w:rsidP="00246243">
            <w:pPr>
              <w:pStyle w:val="a6"/>
              <w:numPr>
                <w:ilvl w:val="0"/>
                <w:numId w:val="3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80*100 см (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неоверл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Pr="00AE3CDD">
              <w:rPr>
                <w:rFonts w:ascii="Arial" w:hAnsi="Arial" w:cs="Arial"/>
                <w:sz w:val="20"/>
                <w:szCs w:val="20"/>
              </w:rPr>
              <w:t>оверложена</w:t>
            </w:r>
            <w:proofErr w:type="spellEnd"/>
            <w:r w:rsidRPr="00AE3CD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AA70A0" w:rsidRPr="00AE3CDD" w:rsidRDefault="00106519" w:rsidP="0026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90314" w:rsidRPr="00AE3CDD">
              <w:rPr>
                <w:rFonts w:ascii="Arial" w:hAnsi="Arial" w:cs="Arial"/>
                <w:sz w:val="20"/>
                <w:szCs w:val="20"/>
              </w:rPr>
              <w:t>5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AA70A0" w:rsidRPr="00260B55" w:rsidRDefault="00AA70A0" w:rsidP="00260B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090314" w:rsidP="0026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106519">
              <w:rPr>
                <w:rFonts w:ascii="Arial" w:hAnsi="Arial" w:cs="Arial"/>
                <w:sz w:val="20"/>
                <w:szCs w:val="20"/>
              </w:rPr>
              <w:t>4</w:t>
            </w:r>
            <w:r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95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E3CDD">
              <w:rPr>
                <w:rFonts w:ascii="Arial" w:hAnsi="Arial" w:cs="Arial"/>
                <w:sz w:val="20"/>
                <w:szCs w:val="20"/>
              </w:rPr>
              <w:t>1</w:t>
            </w:r>
            <w:r w:rsidR="00106519">
              <w:rPr>
                <w:rFonts w:ascii="Arial" w:hAnsi="Arial" w:cs="Arial"/>
                <w:sz w:val="20"/>
                <w:szCs w:val="20"/>
              </w:rPr>
              <w:t>5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 w:rsidR="00106519">
              <w:rPr>
                <w:rFonts w:ascii="Arial" w:hAnsi="Arial" w:cs="Arial"/>
                <w:sz w:val="20"/>
                <w:szCs w:val="20"/>
              </w:rPr>
              <w:t>4</w:t>
            </w:r>
            <w:r w:rsidRPr="00AE3CD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A70A0" w:rsidRPr="00260B55" w:rsidRDefault="00AA70A0" w:rsidP="00260B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A70A0" w:rsidRPr="00AE3CDD" w:rsidRDefault="00106519" w:rsidP="0010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 xml:space="preserve">0 /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AA70A0" w:rsidRPr="00AE3CD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42442C" w:rsidRDefault="0042442C">
      <w:pPr>
        <w:rPr>
          <w:rFonts w:ascii="Arial" w:hAnsi="Arial" w:cs="Arial"/>
          <w:sz w:val="20"/>
          <w:szCs w:val="20"/>
        </w:rPr>
      </w:pPr>
    </w:p>
    <w:p w:rsidR="00316420" w:rsidRDefault="00316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199630" cy="894080"/>
            <wp:effectExtent l="0" t="0" r="0" b="0"/>
            <wp:docPr id="5" name="Рисунок 4" descr="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420" w:rsidSect="00260B55">
      <w:pgSz w:w="11907" w:h="16840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527E"/>
    <w:multiLevelType w:val="hybridMultilevel"/>
    <w:tmpl w:val="0C6AA062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>
    <w:nsid w:val="5AAE0468"/>
    <w:multiLevelType w:val="hybridMultilevel"/>
    <w:tmpl w:val="35DE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B1269"/>
    <w:multiLevelType w:val="hybridMultilevel"/>
    <w:tmpl w:val="D76AB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05DB"/>
    <w:rsid w:val="00065563"/>
    <w:rsid w:val="00090314"/>
    <w:rsid w:val="00106519"/>
    <w:rsid w:val="001074D2"/>
    <w:rsid w:val="0018433F"/>
    <w:rsid w:val="00195FA6"/>
    <w:rsid w:val="001A42AA"/>
    <w:rsid w:val="001A6F00"/>
    <w:rsid w:val="00246243"/>
    <w:rsid w:val="00255C57"/>
    <w:rsid w:val="00260B55"/>
    <w:rsid w:val="002735BA"/>
    <w:rsid w:val="00316420"/>
    <w:rsid w:val="0042442C"/>
    <w:rsid w:val="004705DB"/>
    <w:rsid w:val="004931B5"/>
    <w:rsid w:val="004B35E4"/>
    <w:rsid w:val="00552CE4"/>
    <w:rsid w:val="00555255"/>
    <w:rsid w:val="005E6B6E"/>
    <w:rsid w:val="00644182"/>
    <w:rsid w:val="00671098"/>
    <w:rsid w:val="00694323"/>
    <w:rsid w:val="006A2A23"/>
    <w:rsid w:val="006C46D3"/>
    <w:rsid w:val="0074135C"/>
    <w:rsid w:val="007C05AA"/>
    <w:rsid w:val="007E299C"/>
    <w:rsid w:val="00840EC5"/>
    <w:rsid w:val="008642F2"/>
    <w:rsid w:val="008908A5"/>
    <w:rsid w:val="008A4E10"/>
    <w:rsid w:val="0091464C"/>
    <w:rsid w:val="0098575A"/>
    <w:rsid w:val="009E1CAF"/>
    <w:rsid w:val="009E6166"/>
    <w:rsid w:val="009E7F73"/>
    <w:rsid w:val="00A81CCF"/>
    <w:rsid w:val="00AA70A0"/>
    <w:rsid w:val="00AB7F3C"/>
    <w:rsid w:val="00AE3CDD"/>
    <w:rsid w:val="00B24F59"/>
    <w:rsid w:val="00B25A21"/>
    <w:rsid w:val="00B26068"/>
    <w:rsid w:val="00B74B6C"/>
    <w:rsid w:val="00B75EA0"/>
    <w:rsid w:val="00C34D8B"/>
    <w:rsid w:val="00C52BF9"/>
    <w:rsid w:val="00C713A5"/>
    <w:rsid w:val="00C71CBE"/>
    <w:rsid w:val="00D92A65"/>
    <w:rsid w:val="00DB34C3"/>
    <w:rsid w:val="00EF4E27"/>
    <w:rsid w:val="00F309B0"/>
    <w:rsid w:val="00FB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3F"/>
  </w:style>
  <w:style w:type="paragraph" w:styleId="2">
    <w:name w:val="heading 2"/>
    <w:basedOn w:val="a"/>
    <w:next w:val="a"/>
    <w:link w:val="20"/>
    <w:uiPriority w:val="9"/>
    <w:unhideWhenUsed/>
    <w:qFormat/>
    <w:rsid w:val="001A4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5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442C"/>
    <w:pPr>
      <w:ind w:left="720"/>
      <w:contextualSpacing/>
    </w:pPr>
  </w:style>
  <w:style w:type="table" w:styleId="-3">
    <w:name w:val="Light List Accent 3"/>
    <w:basedOn w:val="a1"/>
    <w:uiPriority w:val="61"/>
    <w:rsid w:val="004244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1A4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9C4C-EC1E-4CD4-950F-839146F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gey</cp:lastModifiedBy>
  <cp:revision>10</cp:revision>
  <cp:lastPrinted>2015-08-20T09:35:00Z</cp:lastPrinted>
  <dcterms:created xsi:type="dcterms:W3CDTF">2015-08-20T09:36:00Z</dcterms:created>
  <dcterms:modified xsi:type="dcterms:W3CDTF">2015-10-01T09:18:00Z</dcterms:modified>
</cp:coreProperties>
</file>